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78" w:rsidRDefault="005A7778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      </w:t>
      </w:r>
      <w:bookmarkStart w:id="0" w:name="_GoBack"/>
      <w:bookmarkEnd w:id="0"/>
      <w:r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               </w:t>
      </w:r>
      <w:r w:rsidRPr="0053727D">
        <w:rPr>
          <w:rStyle w:val="textexposedshow"/>
          <w:rFonts w:ascii="Algerian" w:hAnsi="Algerian" w:cs="Helvetica"/>
          <w:b/>
          <w:color w:val="141823"/>
          <w:sz w:val="44"/>
          <w:szCs w:val="32"/>
          <w:shd w:val="clear" w:color="auto" w:fill="FFFFFF"/>
        </w:rPr>
        <w:t>TODO POR LOS PELUDOS</w:t>
      </w:r>
    </w:p>
    <w:p w:rsidR="005A7778" w:rsidRDefault="005A7778">
      <w:pP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:rsidR="00BD5130" w:rsidRDefault="004428F5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n el mes de Diciembre creamos este proyecto altruista formado por voluntarios de toda España para ayudar a los animales de protectoras y perreras sobre todo.</w:t>
      </w:r>
      <w:r w:rsidR="0036197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Nuestra idea era crear algo diferente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abemos que cada asociación y las difusiones se encargan de que los perros sean adoptados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 ¿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pero quien se 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quien se encarga de ayudar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espués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?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 cuando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l perro empieza a mostrar algún problema de comportamiento,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también 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sabemos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que muchas de estas adopciones no se llevan a cabo por no poder realizarse la visita correspondi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ente al ser en otra 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rovincia Y NO DISPONER LAS Asociaciones de gente conocida en las mismas.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</w:p>
    <w:p w:rsidR="00AE3DD0" w:rsidRDefault="00DE09DA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Nuestra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intención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ra centrarnos en eso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pre-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visitas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eguimientos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cogidas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ocialización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algún traslado si podíamos y modificación de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onducta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 pronto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vimos que con la situación actual era imposible no intentar ayudar de otra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anera, cuando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vimos el aviso en Enero de 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que 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la perrera de Badajoz estaba </w:t>
      </w:r>
      <w:r w:rsidR="00C5370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lena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y era muy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robable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que 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acrificasen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varios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 los casos que seguíamos y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ifundíamos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cidimos como quien dice 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“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tirarnos a la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iscina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”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 sin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fondos, sin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adrinas, sin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inero</w:t>
      </w:r>
      <w:r w:rsidR="0036197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lguno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olo con la confianza de que podíamos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conseguirlo, </w:t>
      </w:r>
      <w:r w:rsidR="004D21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decidimos intentar ir más allá </w:t>
      </w:r>
      <w:r w:rsidR="00D77F5D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acando</w:t>
      </w:r>
      <w:r w:rsidR="004D21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a algunos de los peludos que lo tuvieran </w:t>
      </w:r>
      <w:r w:rsidR="00D77F5D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ás</w:t>
      </w:r>
      <w:r w:rsidR="004D21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complicado, así 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empezó la cuenta atrás para 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buscar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apeles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y presentarlos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, 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buscar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residencia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tc.,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antes de la fecha de 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sacrificio;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sí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3 o 4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ías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spués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l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ía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17 de Enero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llegaron 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junto a </w:t>
      </w:r>
      <w:r w:rsidR="004A729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nosotros Jumper y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ion, cruce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 Pitbull y American Stanford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respectivamente, jamás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olvidaremos el nerviosismo de esas horas esperando su llegada</w:t>
      </w:r>
      <w:r w:rsidR="00D9213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in saber muy bien donde nos metíamos y si íbamos a poder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acerlo, eran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os perros de difícil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alida, Lion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iba a residencia ya que había que rehabilitarlo 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de ello se encargaría nuestro Director y Adiestrador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José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Miguel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Benito, y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Jumper decían que era un perro muy sociable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sí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que lo llevamos a un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a de las pocas casas de acogida que teniamos,con nuestra Subdirectora Blanca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Rodríguez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Isla, a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partir de ahí empezaron las sesiones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rehabilitación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en la residencia 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con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ion, un</w:t>
      </w:r>
      <w:r w:rsidR="001300D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perro agradecido y cariñoso con las personas pero muy dominante con otros </w:t>
      </w:r>
      <w:r w:rsidR="00AE3DD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erros.</w:t>
      </w:r>
    </w:p>
    <w:p w:rsidR="00620EB0" w:rsidRDefault="00AE3DD0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N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uestro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iguiente caso fue Ponco,también un aviso de la perrera de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Badajoz, tenía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una dermatitis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orrible, infección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oídos, le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había mordido otro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erro, parece</w:t>
      </w:r>
      <w:r w:rsidR="00B8389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un perro de reala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un cruce de pastor belga o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astín</w:t>
      </w:r>
      <w:r w:rsidR="00FD1E0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FD1E0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un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uténtico</w:t>
      </w:r>
      <w:r w:rsidR="00FD1E0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amor con las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personas, </w:t>
      </w:r>
      <w:r w:rsidR="00FD1E0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junto con la colaboración de otras dos asociaciones</w:t>
      </w:r>
      <w:r w:rsidR="00620EB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FD1E0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pudimos traerlo a la residencia en Madrid y empezar a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tratarlo, llego</w:t>
      </w:r>
      <w:r w:rsidR="00FD1E0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3134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el </w:t>
      </w:r>
      <w:r w:rsidR="005F28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11 de Febrero y lo hizo </w:t>
      </w:r>
      <w:r w:rsidR="00FD1E0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realmente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al, nosotros</w:t>
      </w:r>
      <w:r w:rsidR="00FD1E0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creemos que ni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oía</w:t>
      </w:r>
      <w:r w:rsidR="00FD1E0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bien de la infección tan grande que había traspasado ya hasta la piel,cicatrizes que demuestran lo que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a</w:t>
      </w:r>
      <w:r w:rsidR="00FD1E0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tenido </w:t>
      </w:r>
      <w:r w:rsidR="00A3134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que sufrir nuestro pobre Ponco,además aquí pudimos comprobar que también era bastante dominante con otros Machos y un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uténtico</w:t>
      </w:r>
      <w:r w:rsidR="00A3134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scapista,</w:t>
      </w:r>
      <w:r w:rsidR="00540BC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3134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se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scapó</w:t>
      </w:r>
      <w:r w:rsidR="00A3134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 su chenil en uno de los paseos de Lion por el recinto de la residencia</w:t>
      </w:r>
      <w:r w:rsidR="005F28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y claro se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elearon, por</w:t>
      </w:r>
      <w:r w:rsidR="005F28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uerte nada grave y tomamos las medidas oportunas para que no volviese a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uceder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.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</w:p>
    <w:p w:rsidR="00AE3DD0" w:rsidRDefault="00620EB0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uego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llego Pincho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un cruce de J</w:t>
      </w:r>
      <w:r w:rsidR="00AE3DD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k Rusell</w:t>
      </w:r>
      <w:r w:rsidR="00A3134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upuestamente agresivo y que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ordía</w:t>
      </w:r>
      <w:r w:rsidR="00A3134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muebles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5F28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llevaba dos meses dando vueltas de casa en casa sin ni siquiera chipar ni vacunar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 vino</w:t>
      </w:r>
      <w:r w:rsidR="005F28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a casa de acogida con otros perros donde pudimos comprobar que es un amor de perrete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 algo</w:t>
      </w:r>
      <w:r w:rsidR="005F28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nervioso pero cariñoso y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juguetón</w:t>
      </w:r>
      <w:r w:rsidR="005F28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con personas y otros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erros</w:t>
      </w:r>
      <w:r w:rsidR="00AE3DD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.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</w:p>
    <w:p w:rsidR="0036197F" w:rsidRDefault="00AE3DD0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lastRenderedPageBreak/>
        <w:t>A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</w:t>
      </w:r>
      <w:r w:rsidR="005F28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crear la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ágina</w:t>
      </w:r>
      <w:r w:rsidR="005F28B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n Facebook 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 “</w:t>
      </w:r>
      <w:r w:rsidR="005F28BB" w:rsidRPr="0018779A">
        <w:rPr>
          <w:rStyle w:val="textexposedshow"/>
          <w:rFonts w:ascii="Helvetica" w:hAnsi="Helvetica" w:cs="Helvetica"/>
          <w:caps/>
          <w:color w:val="141823"/>
          <w:sz w:val="21"/>
          <w:szCs w:val="21"/>
          <w:shd w:val="clear" w:color="auto" w:fill="FFFFFF"/>
        </w:rPr>
        <w:t>Todo por</w:t>
      </w:r>
      <w:r w:rsidR="00AC43FB" w:rsidRPr="0018779A">
        <w:rPr>
          <w:rStyle w:val="textexposedshow"/>
          <w:rFonts w:ascii="Helvetica" w:hAnsi="Helvetica" w:cs="Helvetica"/>
          <w:caps/>
          <w:color w:val="141823"/>
          <w:sz w:val="21"/>
          <w:szCs w:val="21"/>
          <w:shd w:val="clear" w:color="auto" w:fill="FFFFFF"/>
        </w:rPr>
        <w:t xml:space="preserve"> los peludos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”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un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ía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nos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legó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un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ensaje, una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chica había encontrado una hembra cruce de American Stanford de unos 10 meses y en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elo, la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tenía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n su casa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pero por motivos personales le era imposible quedársela y ninguna protectora podía 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re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ogerla, estaba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n Granada y nosotros en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adrid, tuvimos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la enorme suerte de que una de nuestras voluntarias de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llí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nos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ofreció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u cortijo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a llamamos Dama ya que era una autentica señorita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buena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ariñosa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una excelente perrita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AC43F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semanas después descubrimos que 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staba preñada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decidimos que era demasiado tarde para 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sterilizarla,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y unas dos semanas después 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arió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10 p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reciosos cachorros, de los cuales </w:t>
      </w:r>
      <w:r w:rsidR="00FC0103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ún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tenemos con nosotras a 7.</w:t>
      </w:r>
    </w:p>
    <w:p w:rsidR="001F4948" w:rsidRDefault="0036197F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n este tiempo</w:t>
      </w:r>
      <w:r w:rsidR="008368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llego también Klaus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un precioso pitbull ya mayor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 unos 7 u 8 años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las fotos de este perro en la 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errera de Huelva nos sobrecog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ieron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l estado de su piel era lamentable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915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ierto que llego aquí mucho mejor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pero 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uando lo bajar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on de la furgoneta y lo abrazamos,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l animalito tenia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ágrimas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n los ojos,</w:t>
      </w:r>
      <w:r w:rsidR="008368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parecía que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abía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que se acababa su sufr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i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iento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BF6065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por fin después de semanas de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trámites</w:t>
      </w:r>
      <w:r w:rsidR="00BF6065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y angustias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BF6065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in saber si nos lo darían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BF6065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Klaus estaba con nosotros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lo primero que observamos en El, era 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que no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tenía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ientes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, 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debido 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posiblemente 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a 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asticar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pi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edras 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o los barrotes de su jaula, 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o </w:t>
      </w:r>
      <w:r w:rsidR="0018779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incluso 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que se los hayan limado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s realmente un perro de una gran nobleza,</w:t>
      </w:r>
      <w:r w:rsidR="008368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que tiene marcados en su piel y en su boca el daño que le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a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echo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l ser humano y aun </w:t>
      </w:r>
      <w:r w:rsidR="008368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sí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no quiere separarse de tu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ado, algo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igno de </w:t>
      </w:r>
      <w:r w:rsidR="001F494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admiración que hace que nos demos </w:t>
      </w:r>
      <w:r w:rsidR="008368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ún</w:t>
      </w:r>
      <w:r w:rsidR="001F494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ás</w:t>
      </w:r>
      <w:r w:rsidR="001F494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cuenta de la incomprensión que hay hacia estas razas</w:t>
      </w:r>
      <w:r w:rsidR="00EC2D1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.</w:t>
      </w:r>
    </w:p>
    <w:p w:rsidR="004428F5" w:rsidRDefault="00EC2D1A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La rehabilitación de Lion también continuaba </w:t>
      </w:r>
      <w:r w:rsidR="008368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utilizábamos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a Klaus como refuerzo para Lion por ser un perro equilibrado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y funcionaba,</w:t>
      </w:r>
      <w:r w:rsidR="008368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Lion cada vez era 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ás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obediente con nosotros y tolerante con Klaus,</w:t>
      </w:r>
      <w:r w:rsidR="008368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el gran trabajo de nuestro </w:t>
      </w:r>
      <w:r w:rsidR="00E61424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irector y A</w:t>
      </w:r>
      <w:r w:rsidR="00CF278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i</w:t>
      </w:r>
      <w:r w:rsidR="0036197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strador</w:t>
      </w:r>
      <w:r w:rsidR="00E61424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36197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staba dando sus frutos y cada vez estábamos </w:t>
      </w:r>
      <w:r w:rsidR="008368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más</w:t>
      </w:r>
      <w:r w:rsidR="0036197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ilusionados con el trabajo que estábamos haciendo</w:t>
      </w:r>
      <w:r w:rsidR="008368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.</w:t>
      </w:r>
    </w:p>
    <w:p w:rsidR="003C0FBD" w:rsidRDefault="003C0FBD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uando nos dieron el aviso sobre Kira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una cruce de American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tanford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propiedad de dos personas mayores que se la había dejado en su casa un hijo irresponsable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en principio íbamos </w:t>
      </w:r>
      <w:r w:rsidR="00AE3DD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solo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 valorarla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ya que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n ausencia de los dueños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había atacado a una de las perras con las que 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onviví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ací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meses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causándola bastante heridas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uando llegamos allí nos encontramos a una perra aterrorizada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no habían pasado ni 48 horas de lo sucedido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después de que 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José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Miguel junto con otro adiestrador llegasen a la conclusión de que Kira no podía seguir conviviendo con la otra perra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rápidamente empezamos a difundirla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no teníamos donde llevarla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sí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que le pedimos a los dueños que por favor nos diesen unas semanas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cual fue nuestra sorpresa cuando estando con los tramites de Klaus nos enteramos que Kira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a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ido llevada a una perrera en Madrid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tuvimos la enorme suerte de que la llevaron a una perrera de donde ya hemos sacado perros anteriormente como particulares y pudimos reservarla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mientras uno de nosotros se sacaba la licencia para poder sacarla de allí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922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esgraciadamente no pudimos encon</w:t>
      </w:r>
      <w:r w:rsidR="00847CB4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trar casa de acogida para ella y se encuentra actualmente también en residencia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E3DD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,no sabemos lo que paso aquel 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ía</w:t>
      </w:r>
      <w:r w:rsidR="00AE3DD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ni porque pero con nosotros nunca ha vuelto a mostrar signos de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agresividad hacia otros perros y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a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mostrado ser una perra sin miedo, muy activa y cariñosa con las personas.</w:t>
      </w:r>
    </w:p>
    <w:p w:rsidR="008368C1" w:rsidRDefault="008368C1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Un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ía</w:t>
      </w:r>
      <w:r w:rsidR="003C0FBD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l mes de Abril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nuestro Director y Adiestrador visitando la perrera de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eganés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ncontró allí a nuestro siguiente caso, Roty un precioso Rotweiller que llevaba meses en la perrera sin que nadie se interesase por </w:t>
      </w:r>
      <w:r w:rsidR="00032A3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él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us ojos tenían una tristeza,</w:t>
      </w:r>
      <w:r w:rsidR="00DE09D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a tristeza que tiene cualquier perro cuando a conocido un hogar y de repente es dejado allí sin motivo alguno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5121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espués de hablarlo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 y aunque no teníamos sitio donde meterlo</w:t>
      </w:r>
      <w:r w:rsidR="0005121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ni dinero para una residencia, </w:t>
      </w:r>
      <w:r w:rsidR="0005121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a decisión estaba tomada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 no podíamos dejar que esos ojos se siguieran apagando detrás de aquellas rejas,</w:t>
      </w:r>
      <w:r w:rsidR="0005121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y al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ía</w:t>
      </w:r>
      <w:r w:rsidR="0005121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iguiente fue a sacarlo de la perrera 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lastRenderedPageBreak/>
        <w:t xml:space="preserve">haciéndose El mismo cargo de su acogida en su casa, </w:t>
      </w:r>
      <w:r w:rsidR="00051212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por suerte Roty es un perro </w:t>
      </w:r>
      <w:r w:rsidR="00FA2B8F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xcepcional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, y el único problema que dio, fue enamorar a todo el mundo con su carácter y su juego, gracias a dios, Roty fue adoptado por una pareja de Valladolid, dos chicos encantadores, que tras hacerle unos análisis, y descubrir que por desgracia nuestro amigo tiene Leishmania, han decidido quedárselo de igual manera, y </w:t>
      </w:r>
      <w:r w:rsidR="00FC0103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yudarle</w:t>
      </w:r>
      <w:r w:rsidR="0012010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n todo lo que les sea posible para que viva mucho tiempo y de la mejor manera posible.</w:t>
      </w:r>
    </w:p>
    <w:p w:rsidR="00680686" w:rsidRDefault="00847CB4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Desde Abril </w:t>
      </w:r>
      <w:r w:rsidR="00FF73D6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nos hemos hecho cargo de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os camadas pertenecientes a cazadores,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una de cruce de Podenco con Breton de 5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achorritos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y otra camada de podencos de 3 cachorros</w:t>
      </w:r>
      <w:r w:rsidR="00FF73D6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FF73D6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esgraciadamente un</w:t>
      </w:r>
      <w:r w:rsidR="00680686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accidente que </w:t>
      </w:r>
      <w:r w:rsidR="00BD513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ufrió</w:t>
      </w:r>
      <w:r w:rsidR="00680686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una de l</w:t>
      </w:r>
      <w:r w:rsidR="00FE570C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as cachorritas cruces de Breton, </w:t>
      </w:r>
      <w:r w:rsidR="00680686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rovoco que se quedase sin visión en uno de sus ojitos</w:t>
      </w:r>
      <w:r w:rsidR="00AE3DD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E3DD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ctualmente siguen a nuestro cargo un cachorro de cada camada que siguen buscando adopción,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AE3DD0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ntre ellas la cachorrita que no ve de un ojito que nadie se anima adoptarla</w:t>
      </w:r>
      <w:r w:rsidR="00680686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.</w:t>
      </w:r>
    </w:p>
    <w:p w:rsidR="00FF73D6" w:rsidRDefault="00FF73D6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or supuesto</w:t>
      </w:r>
      <w:r w:rsidR="00FE570C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todo este trabajo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ido compaginado con la realización de visitas y seguimientos para otras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sociaciones, modificaciones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 conducta a domicilio y como no la rehabilitación con Lion</w:t>
      </w:r>
      <w:r w:rsidR="00FE570C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que </w:t>
      </w:r>
      <w:r w:rsidR="0023770B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 continuado dando sus frutos durante todo este tiempo</w:t>
      </w:r>
      <w:r w:rsidR="006956B4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6956B4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onde hemos podido ver la conexión que se crea entre el perro y la persona que lo rehabilita,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6956B4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algo emocionante de ver y que nos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h</w:t>
      </w:r>
      <w:r w:rsidR="006956B4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 creado a todos una gran satisfacción.</w:t>
      </w:r>
    </w:p>
    <w:p w:rsidR="006C5777" w:rsidRDefault="0023770B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Como dijimos al principio nuestra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intención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es ser diferentes, poder ayudar de una mane</w:t>
      </w:r>
      <w:r w:rsidR="00D8352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ra diferente a la que conocemos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, ocupándonos de casos </w:t>
      </w:r>
      <w:r w:rsidR="00D8352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ifíciles,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D8352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erros con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problemas,</w:t>
      </w:r>
      <w:r w:rsidR="00D8352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6C57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dándoles a </w:t>
      </w:r>
      <w:r w:rsidR="00D8352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lguien que se</w:t>
      </w:r>
      <w:r w:rsidR="006C57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a entenderlos,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D8352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ayudarlos y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sacarlos adelante, </w:t>
      </w:r>
      <w:r w:rsidR="00D8352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reemos que la manera de conseguir eso es</w:t>
      </w:r>
      <w:r w:rsidR="00D83528" w:rsidRPr="00D8352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D8352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colaborando entre nosotros,</w:t>
      </w:r>
      <w:r w:rsidR="006C57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D83528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rofesionales</w:t>
      </w:r>
      <w:r w:rsidR="006C57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6C57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ficionados y amantes de los animales,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6C577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que de forma altruista aporten cada uno lo que pueden para ayudar a rehabilitar y curar a estos animales y poderles conseguir un hogar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efinitivo.</w:t>
      </w:r>
    </w:p>
    <w:p w:rsidR="006956B4" w:rsidRDefault="00FC0103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Nosotros, hemos tenido la gran suerte de contar con nuestro gran equipo directivo y de Voluntarios, sin los cuales nada de esto se hubiera podido llevar acabo, y con nuestro Director, que nos ha hecho ver y creer en la rehabilitación de estos animales viendo el gran trabajo que ha realizado con Lion, el cual se encuentra actualmente completamente rehabilitado y preparado para su adopción.</w:t>
      </w:r>
    </w:p>
    <w:p w:rsidR="006956B4" w:rsidRDefault="006956B4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Esto es </w:t>
      </w:r>
      <w:r w:rsidR="0037455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“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TODO POR LOS PELUDOS</w:t>
      </w:r>
      <w:r w:rsidR="0037455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”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37455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un proyecto en el que nosotros creemos y por el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que luchamos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í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a </w:t>
      </w:r>
      <w:r w:rsidR="004B2DC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dí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y esperamos poder seguir haciéndolo durante mucho tiempo</w:t>
      </w:r>
      <w:r w:rsidR="00374559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, para poder seguir ayudando a nuestros grandes e incondicionales amigos, LOS PELUDOS.</w:t>
      </w:r>
    </w:p>
    <w:p w:rsidR="006956B4" w:rsidRDefault="006956B4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:rsidR="006956B4" w:rsidRPr="00374559" w:rsidRDefault="006956B4" w:rsidP="00DF3788">
      <w:pPr>
        <w:jc w:val="both"/>
        <w:rPr>
          <w:rStyle w:val="textexposedshow"/>
          <w:rFonts w:ascii="Algerian" w:hAnsi="Algerian" w:cs="Helvetica"/>
          <w:color w:val="141823"/>
          <w:sz w:val="28"/>
          <w:szCs w:val="24"/>
          <w:shd w:val="clear" w:color="auto" w:fill="FFFFFF"/>
        </w:rPr>
      </w:pPr>
      <w:r w:rsidRPr="00374559">
        <w:rPr>
          <w:rStyle w:val="textexposedshow"/>
          <w:rFonts w:ascii="Algerian" w:hAnsi="Algerian" w:cs="Helvetica"/>
          <w:color w:val="141823"/>
          <w:sz w:val="28"/>
          <w:szCs w:val="24"/>
          <w:shd w:val="clear" w:color="auto" w:fill="FFFFFF"/>
        </w:rPr>
        <w:t>“</w:t>
      </w:r>
      <w:r w:rsidRPr="00374559">
        <w:rPr>
          <w:rStyle w:val="textexposedshow"/>
          <w:rFonts w:ascii="Algerian" w:hAnsi="Algerian" w:cs="Helvetica"/>
          <w:color w:val="141823"/>
          <w:sz w:val="28"/>
          <w:szCs w:val="24"/>
          <w:shd w:val="clear" w:color="auto" w:fill="FFFFFF"/>
        </w:rPr>
        <w:tab/>
        <w:t xml:space="preserve">Cuanto </w:t>
      </w:r>
      <w:r w:rsidR="004B2DC1" w:rsidRPr="00374559">
        <w:rPr>
          <w:rStyle w:val="textexposedshow"/>
          <w:rFonts w:ascii="Algerian" w:hAnsi="Algerian" w:cs="Helvetica"/>
          <w:color w:val="141823"/>
          <w:sz w:val="28"/>
          <w:szCs w:val="24"/>
          <w:shd w:val="clear" w:color="auto" w:fill="FFFFFF"/>
        </w:rPr>
        <w:t>más</w:t>
      </w:r>
      <w:r w:rsidRPr="00374559">
        <w:rPr>
          <w:rStyle w:val="textexposedshow"/>
          <w:rFonts w:ascii="Algerian" w:hAnsi="Algerian" w:cs="Helvetica"/>
          <w:color w:val="141823"/>
          <w:sz w:val="28"/>
          <w:szCs w:val="24"/>
          <w:shd w:val="clear" w:color="auto" w:fill="FFFFFF"/>
        </w:rPr>
        <w:t xml:space="preserve"> conozco a las </w:t>
      </w:r>
      <w:r w:rsidR="004B2DC1" w:rsidRPr="00374559">
        <w:rPr>
          <w:rStyle w:val="textexposedshow"/>
          <w:rFonts w:ascii="Algerian" w:hAnsi="Algerian" w:cs="Helvetica"/>
          <w:color w:val="141823"/>
          <w:sz w:val="28"/>
          <w:szCs w:val="24"/>
          <w:shd w:val="clear" w:color="auto" w:fill="FFFFFF"/>
        </w:rPr>
        <w:t>personas….</w:t>
      </w:r>
    </w:p>
    <w:p w:rsidR="00BD5130" w:rsidRPr="004B2DC1" w:rsidRDefault="00BD5130" w:rsidP="00DF3788">
      <w:pPr>
        <w:jc w:val="both"/>
        <w:rPr>
          <w:rStyle w:val="textexposedshow"/>
          <w:rFonts w:ascii="Helvetica" w:hAnsi="Helvetica" w:cs="Helvetica"/>
          <w:color w:val="141823"/>
          <w:sz w:val="24"/>
          <w:szCs w:val="24"/>
          <w:shd w:val="clear" w:color="auto" w:fill="FFFFFF"/>
        </w:rPr>
      </w:pPr>
      <w:r w:rsidRPr="00374559">
        <w:rPr>
          <w:rStyle w:val="textexposedshow"/>
          <w:rFonts w:ascii="Algerian" w:hAnsi="Algerian" w:cs="Helvetica"/>
          <w:color w:val="141823"/>
          <w:sz w:val="28"/>
          <w:szCs w:val="24"/>
          <w:shd w:val="clear" w:color="auto" w:fill="FFFFFF"/>
        </w:rPr>
        <w:t xml:space="preserve">                                                       </w:t>
      </w:r>
      <w:r w:rsidR="004B2DC1" w:rsidRPr="00374559">
        <w:rPr>
          <w:rStyle w:val="textexposedshow"/>
          <w:rFonts w:ascii="Algerian" w:hAnsi="Algerian" w:cs="Helvetica"/>
          <w:color w:val="141823"/>
          <w:sz w:val="28"/>
          <w:szCs w:val="24"/>
          <w:shd w:val="clear" w:color="auto" w:fill="FFFFFF"/>
        </w:rPr>
        <w:t xml:space="preserve"> </w:t>
      </w:r>
      <w:r w:rsidR="00FC0103" w:rsidRPr="00374559">
        <w:rPr>
          <w:rStyle w:val="textexposedshow"/>
          <w:rFonts w:ascii="Algerian" w:hAnsi="Algerian" w:cs="Helvetica"/>
          <w:color w:val="141823"/>
          <w:sz w:val="28"/>
          <w:szCs w:val="24"/>
          <w:shd w:val="clear" w:color="auto" w:fill="FFFFFF"/>
        </w:rPr>
        <w:t>Más</w:t>
      </w:r>
      <w:r w:rsidRPr="00374559">
        <w:rPr>
          <w:rStyle w:val="textexposedshow"/>
          <w:rFonts w:ascii="Algerian" w:hAnsi="Algerian" w:cs="Helvetica"/>
          <w:color w:val="141823"/>
          <w:sz w:val="28"/>
          <w:szCs w:val="24"/>
          <w:shd w:val="clear" w:color="auto" w:fill="FFFFFF"/>
        </w:rPr>
        <w:t xml:space="preserve"> admiro a los perros</w:t>
      </w:r>
      <w:r w:rsidRPr="00374559">
        <w:rPr>
          <w:rStyle w:val="textexposedshow"/>
          <w:rFonts w:ascii="Helvetica" w:hAnsi="Helvetica" w:cs="Helvetica"/>
          <w:color w:val="141823"/>
          <w:sz w:val="28"/>
          <w:szCs w:val="24"/>
          <w:shd w:val="clear" w:color="auto" w:fill="FFFFFF"/>
        </w:rPr>
        <w:t xml:space="preserve">           “</w:t>
      </w:r>
    </w:p>
    <w:p w:rsidR="00FF73D6" w:rsidRPr="004B2DC1" w:rsidRDefault="00FF73D6" w:rsidP="00DF3788">
      <w:pPr>
        <w:jc w:val="both"/>
        <w:rPr>
          <w:rStyle w:val="textexposedshow"/>
          <w:rFonts w:ascii="Helvetica" w:hAnsi="Helvetica" w:cs="Helvetica"/>
          <w:color w:val="141823"/>
          <w:sz w:val="24"/>
          <w:szCs w:val="24"/>
          <w:shd w:val="clear" w:color="auto" w:fill="FFFFFF"/>
        </w:rPr>
      </w:pPr>
    </w:p>
    <w:p w:rsidR="00FA2B8F" w:rsidRDefault="00FA2B8F" w:rsidP="00DF3788">
      <w:pPr>
        <w:jc w:val="both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:rsidR="001F4948" w:rsidRPr="001F4948" w:rsidRDefault="001F4948" w:rsidP="00DF3788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sectPr w:rsidR="001F4948" w:rsidRPr="001F4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34"/>
    <w:rsid w:val="00032A3B"/>
    <w:rsid w:val="00051212"/>
    <w:rsid w:val="0009150B"/>
    <w:rsid w:val="0012010A"/>
    <w:rsid w:val="001300DF"/>
    <w:rsid w:val="0018779A"/>
    <w:rsid w:val="001F4948"/>
    <w:rsid w:val="0023770B"/>
    <w:rsid w:val="0036197F"/>
    <w:rsid w:val="00374559"/>
    <w:rsid w:val="003C0FBD"/>
    <w:rsid w:val="004428F5"/>
    <w:rsid w:val="004A7291"/>
    <w:rsid w:val="004B2DC1"/>
    <w:rsid w:val="004D21BB"/>
    <w:rsid w:val="0053727D"/>
    <w:rsid w:val="00540BC9"/>
    <w:rsid w:val="005A7778"/>
    <w:rsid w:val="005F28BB"/>
    <w:rsid w:val="00620EB0"/>
    <w:rsid w:val="00680686"/>
    <w:rsid w:val="006956B4"/>
    <w:rsid w:val="006C5777"/>
    <w:rsid w:val="008368C1"/>
    <w:rsid w:val="00847CB4"/>
    <w:rsid w:val="00A31340"/>
    <w:rsid w:val="00A92277"/>
    <w:rsid w:val="00AB27FA"/>
    <w:rsid w:val="00AC43FB"/>
    <w:rsid w:val="00AE3DD0"/>
    <w:rsid w:val="00B8389F"/>
    <w:rsid w:val="00BD5130"/>
    <w:rsid w:val="00BF6065"/>
    <w:rsid w:val="00C02334"/>
    <w:rsid w:val="00C53702"/>
    <w:rsid w:val="00CF278A"/>
    <w:rsid w:val="00D77F5D"/>
    <w:rsid w:val="00D83528"/>
    <w:rsid w:val="00D92132"/>
    <w:rsid w:val="00DE09DA"/>
    <w:rsid w:val="00DF3788"/>
    <w:rsid w:val="00E61424"/>
    <w:rsid w:val="00EC2D1A"/>
    <w:rsid w:val="00EE69CB"/>
    <w:rsid w:val="00FA2B8F"/>
    <w:rsid w:val="00FC0103"/>
    <w:rsid w:val="00FD1E09"/>
    <w:rsid w:val="00FE570C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428F5"/>
  </w:style>
  <w:style w:type="character" w:styleId="Hipervnculo">
    <w:name w:val="Hyperlink"/>
    <w:basedOn w:val="Fuentedeprrafopredeter"/>
    <w:uiPriority w:val="99"/>
    <w:semiHidden/>
    <w:unhideWhenUsed/>
    <w:rsid w:val="004428F5"/>
    <w:rPr>
      <w:color w:val="0000FF"/>
      <w:u w:val="single"/>
    </w:rPr>
  </w:style>
  <w:style w:type="character" w:customStyle="1" w:styleId="textexposedshow">
    <w:name w:val="text_exposed_show"/>
    <w:basedOn w:val="Fuentedeprrafopredeter"/>
    <w:rsid w:val="004428F5"/>
  </w:style>
  <w:style w:type="paragraph" w:styleId="Textodeglobo">
    <w:name w:val="Balloon Text"/>
    <w:basedOn w:val="Normal"/>
    <w:link w:val="TextodegloboCar"/>
    <w:uiPriority w:val="99"/>
    <w:semiHidden/>
    <w:unhideWhenUsed/>
    <w:rsid w:val="00AB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428F5"/>
  </w:style>
  <w:style w:type="character" w:styleId="Hipervnculo">
    <w:name w:val="Hyperlink"/>
    <w:basedOn w:val="Fuentedeprrafopredeter"/>
    <w:uiPriority w:val="99"/>
    <w:semiHidden/>
    <w:unhideWhenUsed/>
    <w:rsid w:val="004428F5"/>
    <w:rPr>
      <w:color w:val="0000FF"/>
      <w:u w:val="single"/>
    </w:rPr>
  </w:style>
  <w:style w:type="character" w:customStyle="1" w:styleId="textexposedshow">
    <w:name w:val="text_exposed_show"/>
    <w:basedOn w:val="Fuentedeprrafopredeter"/>
    <w:rsid w:val="004428F5"/>
  </w:style>
  <w:style w:type="paragraph" w:styleId="Textodeglobo">
    <w:name w:val="Balloon Text"/>
    <w:basedOn w:val="Normal"/>
    <w:link w:val="TextodegloboCar"/>
    <w:uiPriority w:val="99"/>
    <w:semiHidden/>
    <w:unhideWhenUsed/>
    <w:rsid w:val="00AB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204B-C6AC-4746-A02C-0449E76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odriguez de isla Marin</dc:creator>
  <cp:lastModifiedBy>BENITO ALVAREZ JOSE MIGUEL</cp:lastModifiedBy>
  <cp:revision>14</cp:revision>
  <cp:lastPrinted>2014-10-08T11:10:00Z</cp:lastPrinted>
  <dcterms:created xsi:type="dcterms:W3CDTF">2014-10-08T11:35:00Z</dcterms:created>
  <dcterms:modified xsi:type="dcterms:W3CDTF">2014-10-08T12:11:00Z</dcterms:modified>
</cp:coreProperties>
</file>